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7D" w:rsidRPr="004A64F3" w:rsidRDefault="0052287D" w:rsidP="001C70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A64F3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4A64F3">
        <w:rPr>
          <w:rFonts w:ascii="Times New Roman" w:hAnsi="Times New Roman"/>
          <w:b/>
          <w:sz w:val="28"/>
          <w:szCs w:val="28"/>
        </w:rPr>
        <w:t xml:space="preserve"> А Я В К А</w:t>
      </w:r>
    </w:p>
    <w:p w:rsidR="00E66BAF" w:rsidRDefault="0052287D" w:rsidP="001C70D2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1C70D2">
        <w:rPr>
          <w:rFonts w:ascii="Times New Roman" w:hAnsi="Times New Roman"/>
          <w:b/>
          <w:sz w:val="24"/>
          <w:szCs w:val="28"/>
        </w:rPr>
        <w:t>на участие  в муниципальном этапе   научной конференции молодых исследователей «</w:t>
      </w:r>
      <w:r w:rsidR="00CF327A" w:rsidRPr="001C70D2">
        <w:rPr>
          <w:rFonts w:ascii="Times New Roman" w:hAnsi="Times New Roman"/>
          <w:b/>
          <w:sz w:val="24"/>
          <w:szCs w:val="28"/>
        </w:rPr>
        <w:t>Первые шаги в науку</w:t>
      </w:r>
      <w:r w:rsidRPr="001C70D2">
        <w:rPr>
          <w:rFonts w:ascii="Times New Roman" w:hAnsi="Times New Roman"/>
          <w:b/>
          <w:sz w:val="24"/>
          <w:szCs w:val="28"/>
        </w:rPr>
        <w:t xml:space="preserve">» </w:t>
      </w:r>
      <w:r w:rsidR="00BD6197" w:rsidRPr="001C70D2">
        <w:rPr>
          <w:rFonts w:ascii="Times New Roman" w:hAnsi="Times New Roman"/>
          <w:b/>
          <w:sz w:val="24"/>
          <w:szCs w:val="28"/>
        </w:rPr>
        <w:t>2018/19</w:t>
      </w:r>
    </w:p>
    <w:p w:rsidR="001C70D2" w:rsidRPr="001C70D2" w:rsidRDefault="001C70D2" w:rsidP="001C70D2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5857" w:type="dxa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7"/>
        <w:gridCol w:w="2127"/>
        <w:gridCol w:w="602"/>
        <w:gridCol w:w="1417"/>
        <w:gridCol w:w="3331"/>
        <w:gridCol w:w="2273"/>
        <w:gridCol w:w="1985"/>
        <w:gridCol w:w="2070"/>
        <w:gridCol w:w="1455"/>
      </w:tblGrid>
      <w:tr w:rsidR="00716EC5" w:rsidRPr="008A7784" w:rsidTr="001C70D2">
        <w:trPr>
          <w:jc w:val="center"/>
        </w:trPr>
        <w:tc>
          <w:tcPr>
            <w:tcW w:w="597" w:type="dxa"/>
          </w:tcPr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а (полностью)</w:t>
            </w:r>
          </w:p>
        </w:tc>
        <w:tc>
          <w:tcPr>
            <w:tcW w:w="602" w:type="dxa"/>
          </w:tcPr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417" w:type="dxa"/>
          </w:tcPr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331" w:type="dxa"/>
          </w:tcPr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273" w:type="dxa"/>
          </w:tcPr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Симпозиу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научные направления)</w:t>
            </w:r>
          </w:p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Секция</w:t>
            </w:r>
          </w:p>
        </w:tc>
        <w:tc>
          <w:tcPr>
            <w:tcW w:w="2070" w:type="dxa"/>
          </w:tcPr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784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716EC5" w:rsidRDefault="00716EC5" w:rsidP="001C70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я (полностью)</w:t>
            </w:r>
          </w:p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1455" w:type="dxa"/>
          </w:tcPr>
          <w:p w:rsidR="00716EC5" w:rsidRPr="001C70D2" w:rsidRDefault="00716EC5" w:rsidP="001C70D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0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716EC5" w:rsidRPr="001C70D2" w:rsidRDefault="00716EC5" w:rsidP="001C70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EC5" w:rsidRPr="008A7784" w:rsidTr="001C70D2">
        <w:trPr>
          <w:jc w:val="center"/>
        </w:trPr>
        <w:tc>
          <w:tcPr>
            <w:tcW w:w="597" w:type="dxa"/>
          </w:tcPr>
          <w:p w:rsidR="00716EC5" w:rsidRPr="008A7784" w:rsidRDefault="00716EC5" w:rsidP="001C70D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6EC5" w:rsidRPr="008A7784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</w:tc>
        <w:tc>
          <w:tcPr>
            <w:tcW w:w="602" w:type="dxa"/>
          </w:tcPr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716EC5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7</w:t>
            </w:r>
          </w:p>
        </w:tc>
        <w:tc>
          <w:tcPr>
            <w:tcW w:w="3331" w:type="dxa"/>
          </w:tcPr>
          <w:p w:rsidR="00716EC5" w:rsidRPr="008A7784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е вирусы и антивирусные программы</w:t>
            </w:r>
          </w:p>
        </w:tc>
        <w:tc>
          <w:tcPr>
            <w:tcW w:w="2273" w:type="dxa"/>
          </w:tcPr>
          <w:p w:rsidR="00716EC5" w:rsidRPr="00FF3EBA" w:rsidRDefault="00716EC5" w:rsidP="001C70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Математика и информационные технологии</w:t>
            </w:r>
          </w:p>
          <w:p w:rsidR="00716EC5" w:rsidRPr="00FF3EBA" w:rsidRDefault="00716EC5" w:rsidP="001C70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6EC5" w:rsidRPr="00FF3EBA" w:rsidRDefault="00B31F84" w:rsidP="001C70D2">
            <w:pPr>
              <w:pStyle w:val="Style11"/>
              <w:widowControl/>
              <w:tabs>
                <w:tab w:val="left" w:pos="1276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hyperlink r:id="rId6" w:anchor="3d" w:history="1">
              <w:r w:rsidR="00716EC5" w:rsidRPr="00FF3EBA">
                <w:rPr>
                  <w:rFonts w:ascii="Times New Roman" w:hAnsi="Times New Roman"/>
                </w:rPr>
                <w:t xml:space="preserve">Информатика вычислительная техника, </w:t>
              </w:r>
              <w:proofErr w:type="spellStart"/>
              <w:proofErr w:type="gramStart"/>
              <w:r w:rsidR="00716EC5" w:rsidRPr="00FF3EBA">
                <w:rPr>
                  <w:rFonts w:ascii="Times New Roman" w:hAnsi="Times New Roman"/>
                </w:rPr>
                <w:t>теле</w:t>
              </w:r>
              <w:r w:rsidR="00716EC5">
                <w:rPr>
                  <w:rFonts w:ascii="Times New Roman" w:hAnsi="Times New Roman"/>
                </w:rPr>
                <w:t>-</w:t>
              </w:r>
              <w:r w:rsidR="00716EC5" w:rsidRPr="00FF3EBA">
                <w:rPr>
                  <w:rFonts w:ascii="Times New Roman" w:hAnsi="Times New Roman"/>
                </w:rPr>
                <w:t>коммуникации</w:t>
              </w:r>
              <w:proofErr w:type="spellEnd"/>
              <w:proofErr w:type="gramEnd"/>
            </w:hyperlink>
            <w:r w:rsidR="00716EC5" w:rsidRPr="00FF3EBA">
              <w:rPr>
                <w:rStyle w:val="FontStyle15"/>
                <w:sz w:val="24"/>
                <w:szCs w:val="24"/>
              </w:rPr>
              <w:t>;</w:t>
            </w:r>
          </w:p>
        </w:tc>
        <w:tc>
          <w:tcPr>
            <w:tcW w:w="2070" w:type="dxa"/>
            <w:vMerge w:val="restart"/>
          </w:tcPr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азанова Нафиза Гамидовна </w:t>
            </w:r>
          </w:p>
          <w:p w:rsidR="00716EC5" w:rsidRPr="008A7784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8377172</w:t>
            </w:r>
          </w:p>
        </w:tc>
        <w:tc>
          <w:tcPr>
            <w:tcW w:w="1455" w:type="dxa"/>
          </w:tcPr>
          <w:p w:rsidR="00716EC5" w:rsidRPr="008A7784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16EC5" w:rsidRPr="008A7784" w:rsidTr="001C70D2">
        <w:trPr>
          <w:jc w:val="center"/>
        </w:trPr>
        <w:tc>
          <w:tcPr>
            <w:tcW w:w="597" w:type="dxa"/>
          </w:tcPr>
          <w:p w:rsidR="00716EC5" w:rsidRPr="008A7784" w:rsidRDefault="00716EC5" w:rsidP="001C70D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сова Аминат</w:t>
            </w:r>
          </w:p>
        </w:tc>
        <w:tc>
          <w:tcPr>
            <w:tcW w:w="602" w:type="dxa"/>
          </w:tcPr>
          <w:p w:rsidR="00716EC5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716EC5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7</w:t>
            </w:r>
          </w:p>
        </w:tc>
        <w:tc>
          <w:tcPr>
            <w:tcW w:w="3331" w:type="dxa"/>
          </w:tcPr>
          <w:p w:rsidR="00716EC5" w:rsidRPr="008A7784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биоритмов человека с помощью компьютерных программ</w:t>
            </w:r>
          </w:p>
        </w:tc>
        <w:tc>
          <w:tcPr>
            <w:tcW w:w="2273" w:type="dxa"/>
          </w:tcPr>
          <w:p w:rsidR="00716EC5" w:rsidRPr="00D1095A" w:rsidRDefault="00716EC5" w:rsidP="001C70D2">
            <w:pPr>
              <w:pStyle w:val="Style9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 w:rsidRPr="00FF3EBA">
              <w:rPr>
                <w:rStyle w:val="FontStyle16"/>
                <w:b w:val="0"/>
                <w:i w:val="0"/>
                <w:sz w:val="24"/>
                <w:szCs w:val="24"/>
              </w:rPr>
              <w:t xml:space="preserve">Инженерные науки в </w:t>
            </w:r>
            <w:proofErr w:type="spellStart"/>
            <w:r w:rsidRPr="00FF3EBA">
              <w:rPr>
                <w:rStyle w:val="FontStyle16"/>
                <w:b w:val="0"/>
                <w:i w:val="0"/>
                <w:sz w:val="24"/>
                <w:szCs w:val="24"/>
              </w:rPr>
              <w:t>т</w:t>
            </w:r>
            <w:r>
              <w:rPr>
                <w:rStyle w:val="FontStyle16"/>
                <w:b w:val="0"/>
                <w:i w:val="0"/>
                <w:sz w:val="24"/>
                <w:szCs w:val="24"/>
              </w:rPr>
              <w:t>ехносфере</w:t>
            </w:r>
            <w:proofErr w:type="spellEnd"/>
            <w:r>
              <w:rPr>
                <w:rStyle w:val="FontStyle16"/>
                <w:b w:val="0"/>
                <w:i w:val="0"/>
                <w:sz w:val="24"/>
                <w:szCs w:val="24"/>
              </w:rPr>
              <w:t xml:space="preserve"> настоящего и будущего</w:t>
            </w:r>
          </w:p>
        </w:tc>
        <w:tc>
          <w:tcPr>
            <w:tcW w:w="1985" w:type="dxa"/>
          </w:tcPr>
          <w:p w:rsidR="00716EC5" w:rsidRPr="001C70D2" w:rsidRDefault="00B31F84" w:rsidP="001C7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anchor="1l" w:history="1">
              <w:proofErr w:type="spellStart"/>
              <w:proofErr w:type="gramStart"/>
              <w:r w:rsidR="00716EC5" w:rsidRPr="00FF3EBA">
                <w:rPr>
                  <w:rFonts w:ascii="Times New Roman" w:hAnsi="Times New Roman"/>
                  <w:sz w:val="24"/>
                  <w:szCs w:val="24"/>
                </w:rPr>
                <w:t>Интеллектуаль</w:t>
              </w:r>
              <w:r w:rsidR="001C70D2"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="00716EC5" w:rsidRPr="00FF3EBA">
                <w:rPr>
                  <w:rFonts w:ascii="Times New Roman" w:hAnsi="Times New Roman"/>
                  <w:sz w:val="24"/>
                  <w:szCs w:val="24"/>
                </w:rPr>
                <w:t>ные</w:t>
              </w:r>
              <w:proofErr w:type="spellEnd"/>
              <w:proofErr w:type="gramEnd"/>
              <w:r w:rsidR="00716EC5" w:rsidRPr="00FF3EBA">
                <w:rPr>
                  <w:rFonts w:ascii="Times New Roman" w:hAnsi="Times New Roman"/>
                  <w:sz w:val="24"/>
                  <w:szCs w:val="24"/>
                </w:rPr>
                <w:t xml:space="preserve"> компьютерные системы</w:t>
              </w:r>
            </w:hyperlink>
            <w:r w:rsidR="00716EC5" w:rsidRPr="00FF3EBA">
              <w:rPr>
                <w:rStyle w:val="FontStyle15"/>
                <w:sz w:val="24"/>
                <w:szCs w:val="24"/>
              </w:rPr>
              <w:t>;</w:t>
            </w:r>
          </w:p>
        </w:tc>
        <w:tc>
          <w:tcPr>
            <w:tcW w:w="2070" w:type="dxa"/>
            <w:vMerge/>
          </w:tcPr>
          <w:p w:rsidR="00716EC5" w:rsidRPr="008A7784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16EC5" w:rsidRPr="008A7784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16EC5" w:rsidRPr="008A7784" w:rsidTr="001C70D2">
        <w:trPr>
          <w:jc w:val="center"/>
        </w:trPr>
        <w:tc>
          <w:tcPr>
            <w:tcW w:w="597" w:type="dxa"/>
          </w:tcPr>
          <w:p w:rsidR="00716EC5" w:rsidRPr="008A7784" w:rsidRDefault="00716EC5" w:rsidP="001C70D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азанов Али </w:t>
            </w:r>
          </w:p>
        </w:tc>
        <w:tc>
          <w:tcPr>
            <w:tcW w:w="602" w:type="dxa"/>
          </w:tcPr>
          <w:p w:rsidR="00716EC5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а </w:t>
            </w:r>
          </w:p>
        </w:tc>
        <w:tc>
          <w:tcPr>
            <w:tcW w:w="1417" w:type="dxa"/>
          </w:tcPr>
          <w:p w:rsidR="00716EC5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7</w:t>
            </w:r>
          </w:p>
        </w:tc>
        <w:tc>
          <w:tcPr>
            <w:tcW w:w="3331" w:type="dxa"/>
          </w:tcPr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ет ли цвет на настроение человека </w:t>
            </w:r>
          </w:p>
        </w:tc>
        <w:tc>
          <w:tcPr>
            <w:tcW w:w="2273" w:type="dxa"/>
          </w:tcPr>
          <w:p w:rsidR="00716EC5" w:rsidRPr="008A7784" w:rsidRDefault="00716EC5" w:rsidP="001C70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циально-гуманитарные и экономические науки</w:t>
            </w:r>
          </w:p>
        </w:tc>
        <w:tc>
          <w:tcPr>
            <w:tcW w:w="1985" w:type="dxa"/>
          </w:tcPr>
          <w:p w:rsidR="00716EC5" w:rsidRPr="008A7784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070" w:type="dxa"/>
          </w:tcPr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сриханова Ра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керимовна</w:t>
            </w:r>
            <w:proofErr w:type="spellEnd"/>
          </w:p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79404201</w:t>
            </w:r>
          </w:p>
        </w:tc>
        <w:tc>
          <w:tcPr>
            <w:tcW w:w="1455" w:type="dxa"/>
          </w:tcPr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16EC5" w:rsidRPr="008A7784" w:rsidTr="001C70D2">
        <w:trPr>
          <w:jc w:val="center"/>
        </w:trPr>
        <w:tc>
          <w:tcPr>
            <w:tcW w:w="597" w:type="dxa"/>
          </w:tcPr>
          <w:p w:rsidR="00716EC5" w:rsidRPr="008A7784" w:rsidRDefault="00716EC5" w:rsidP="001C70D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6EC5" w:rsidRPr="008A7784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и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" w:type="dxa"/>
          </w:tcPr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716EC5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7</w:t>
            </w:r>
          </w:p>
        </w:tc>
        <w:tc>
          <w:tcPr>
            <w:tcW w:w="3331" w:type="dxa"/>
          </w:tcPr>
          <w:p w:rsidR="00716EC5" w:rsidRPr="008A7784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гия чисел</w:t>
            </w:r>
          </w:p>
        </w:tc>
        <w:tc>
          <w:tcPr>
            <w:tcW w:w="2273" w:type="dxa"/>
          </w:tcPr>
          <w:p w:rsidR="00716EC5" w:rsidRPr="00FF3EBA" w:rsidRDefault="00716EC5" w:rsidP="001C70D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F3EBA">
              <w:rPr>
                <w:rStyle w:val="FontStyle16"/>
                <w:b w:val="0"/>
                <w:i w:val="0"/>
                <w:sz w:val="24"/>
                <w:szCs w:val="24"/>
              </w:rPr>
              <w:t>Математика и информационные технологии</w:t>
            </w:r>
          </w:p>
        </w:tc>
        <w:tc>
          <w:tcPr>
            <w:tcW w:w="1985" w:type="dxa"/>
          </w:tcPr>
          <w:p w:rsidR="00716EC5" w:rsidRPr="00FF3EBA" w:rsidRDefault="00716EC5" w:rsidP="001C70D2">
            <w:pPr>
              <w:pStyle w:val="Style11"/>
              <w:widowControl/>
              <w:tabs>
                <w:tab w:val="left" w:pos="1276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рикладная математика</w:t>
            </w:r>
          </w:p>
          <w:p w:rsidR="00716EC5" w:rsidRPr="008A7784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а Марьям Магомедовна</w:t>
            </w:r>
          </w:p>
          <w:p w:rsidR="00716EC5" w:rsidRPr="008A7784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88030856</w:t>
            </w:r>
          </w:p>
        </w:tc>
        <w:tc>
          <w:tcPr>
            <w:tcW w:w="1455" w:type="dxa"/>
          </w:tcPr>
          <w:p w:rsidR="00716EC5" w:rsidRPr="008A7784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16EC5" w:rsidRPr="008A7784" w:rsidTr="001C70D2">
        <w:trPr>
          <w:jc w:val="center"/>
        </w:trPr>
        <w:tc>
          <w:tcPr>
            <w:tcW w:w="597" w:type="dxa"/>
          </w:tcPr>
          <w:p w:rsidR="00716EC5" w:rsidRPr="008A7784" w:rsidRDefault="00716EC5" w:rsidP="001C70D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эмин</w:t>
            </w:r>
            <w:proofErr w:type="spellEnd"/>
          </w:p>
        </w:tc>
        <w:tc>
          <w:tcPr>
            <w:tcW w:w="602" w:type="dxa"/>
          </w:tcPr>
          <w:p w:rsidR="00716EC5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</w:tcPr>
          <w:p w:rsidR="00716EC5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7</w:t>
            </w:r>
          </w:p>
        </w:tc>
        <w:tc>
          <w:tcPr>
            <w:tcW w:w="3331" w:type="dxa"/>
          </w:tcPr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крепость в Дагестане</w:t>
            </w:r>
          </w:p>
        </w:tc>
        <w:tc>
          <w:tcPr>
            <w:tcW w:w="2273" w:type="dxa"/>
          </w:tcPr>
          <w:p w:rsidR="00716EC5" w:rsidRPr="008A7784" w:rsidRDefault="00716EC5" w:rsidP="001C70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гуманитарные и экономические науки</w:t>
            </w:r>
          </w:p>
        </w:tc>
        <w:tc>
          <w:tcPr>
            <w:tcW w:w="1985" w:type="dxa"/>
          </w:tcPr>
          <w:p w:rsidR="00716EC5" w:rsidRPr="008A7784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70" w:type="dxa"/>
          </w:tcPr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ли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ль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абудиновна</w:t>
            </w:r>
            <w:proofErr w:type="spellEnd"/>
          </w:p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98716876</w:t>
            </w:r>
          </w:p>
        </w:tc>
        <w:tc>
          <w:tcPr>
            <w:tcW w:w="1455" w:type="dxa"/>
          </w:tcPr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16EC5" w:rsidRPr="008A7784" w:rsidTr="001C70D2">
        <w:trPr>
          <w:jc w:val="center"/>
        </w:trPr>
        <w:tc>
          <w:tcPr>
            <w:tcW w:w="597" w:type="dxa"/>
          </w:tcPr>
          <w:p w:rsidR="00716EC5" w:rsidRPr="008A7784" w:rsidRDefault="00716EC5" w:rsidP="001C70D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6EC5" w:rsidRPr="008A7784" w:rsidRDefault="00716EC5" w:rsidP="001C7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р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ах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ля</w:t>
            </w:r>
            <w:proofErr w:type="spellEnd"/>
          </w:p>
        </w:tc>
        <w:tc>
          <w:tcPr>
            <w:tcW w:w="602" w:type="dxa"/>
          </w:tcPr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716EC5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716EC5" w:rsidRPr="008A7784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7</w:t>
            </w:r>
          </w:p>
        </w:tc>
        <w:tc>
          <w:tcPr>
            <w:tcW w:w="3331" w:type="dxa"/>
          </w:tcPr>
          <w:p w:rsidR="00716EC5" w:rsidRPr="008A7784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эффективности биологических методов борьбы с заболеваниями комнатных растений</w:t>
            </w:r>
          </w:p>
        </w:tc>
        <w:tc>
          <w:tcPr>
            <w:tcW w:w="2273" w:type="dxa"/>
          </w:tcPr>
          <w:p w:rsidR="00716EC5" w:rsidRPr="008A7784" w:rsidRDefault="00716EC5" w:rsidP="001C70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 и  современный мир</w:t>
            </w:r>
          </w:p>
        </w:tc>
        <w:tc>
          <w:tcPr>
            <w:tcW w:w="1985" w:type="dxa"/>
          </w:tcPr>
          <w:p w:rsidR="00716EC5" w:rsidRPr="00FF3EBA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BA">
              <w:rPr>
                <w:rFonts w:ascii="Times New Roman" w:hAnsi="Times New Roman"/>
                <w:sz w:val="24"/>
                <w:szCs w:val="24"/>
              </w:rPr>
              <w:t>Общая биология</w:t>
            </w:r>
          </w:p>
        </w:tc>
        <w:tc>
          <w:tcPr>
            <w:tcW w:w="2070" w:type="dxa"/>
          </w:tcPr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аян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инаковна</w:t>
            </w:r>
            <w:proofErr w:type="spellEnd"/>
          </w:p>
          <w:p w:rsidR="00716EC5" w:rsidRPr="008A7784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34819857</w:t>
            </w:r>
          </w:p>
        </w:tc>
        <w:tc>
          <w:tcPr>
            <w:tcW w:w="1455" w:type="dxa"/>
          </w:tcPr>
          <w:p w:rsidR="00716EC5" w:rsidRDefault="00716EC5" w:rsidP="001C70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6EC5" w:rsidRDefault="00716EC5" w:rsidP="001C70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16EC5" w:rsidRPr="008A7784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EC5" w:rsidRPr="008A7784" w:rsidTr="001C70D2">
        <w:trPr>
          <w:jc w:val="center"/>
        </w:trPr>
        <w:tc>
          <w:tcPr>
            <w:tcW w:w="597" w:type="dxa"/>
          </w:tcPr>
          <w:p w:rsidR="00716EC5" w:rsidRPr="008A7784" w:rsidRDefault="00716EC5" w:rsidP="001C70D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рам</w:t>
            </w:r>
            <w:proofErr w:type="spellEnd"/>
          </w:p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716EC5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716EC5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716EC5" w:rsidRDefault="00716EC5" w:rsidP="001C7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7</w:t>
            </w:r>
          </w:p>
        </w:tc>
        <w:tc>
          <w:tcPr>
            <w:tcW w:w="3331" w:type="dxa"/>
          </w:tcPr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Самурского леса</w:t>
            </w:r>
          </w:p>
        </w:tc>
        <w:tc>
          <w:tcPr>
            <w:tcW w:w="2273" w:type="dxa"/>
          </w:tcPr>
          <w:p w:rsidR="00716EC5" w:rsidRDefault="00716EC5" w:rsidP="001C70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 и  современный мир</w:t>
            </w:r>
          </w:p>
        </w:tc>
        <w:tc>
          <w:tcPr>
            <w:tcW w:w="1985" w:type="dxa"/>
          </w:tcPr>
          <w:p w:rsidR="00716EC5" w:rsidRPr="00716EC5" w:rsidRDefault="00716EC5" w:rsidP="001C70D2">
            <w:pPr>
              <w:pStyle w:val="Style6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6EC5">
              <w:rPr>
                <w:rFonts w:ascii="Times New Roman" w:hAnsi="Times New Roman"/>
              </w:rPr>
              <w:t>роблемы биосферы</w:t>
            </w:r>
          </w:p>
        </w:tc>
        <w:tc>
          <w:tcPr>
            <w:tcW w:w="2070" w:type="dxa"/>
          </w:tcPr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рафилова Д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елимовна</w:t>
            </w:r>
            <w:proofErr w:type="spellEnd"/>
          </w:p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5307548</w:t>
            </w:r>
          </w:p>
        </w:tc>
        <w:tc>
          <w:tcPr>
            <w:tcW w:w="1455" w:type="dxa"/>
          </w:tcPr>
          <w:p w:rsidR="00716EC5" w:rsidRDefault="00716EC5" w:rsidP="001C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52287D" w:rsidRDefault="0052287D" w:rsidP="001C70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287D" w:rsidRDefault="0052287D" w:rsidP="001C70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E10FF" w:rsidRPr="001C70D2" w:rsidRDefault="0052287D" w:rsidP="001C70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МБОУ СОШ №</w:t>
      </w:r>
      <w:r w:rsidR="00E66BAF">
        <w:rPr>
          <w:rFonts w:ascii="Times New Roman" w:hAnsi="Times New Roman"/>
          <w:b/>
          <w:sz w:val="28"/>
          <w:szCs w:val="28"/>
        </w:rPr>
        <w:t>17 _________________</w:t>
      </w:r>
      <w:r w:rsidR="001C70D2">
        <w:rPr>
          <w:rFonts w:ascii="Times New Roman" w:hAnsi="Times New Roman"/>
          <w:b/>
          <w:sz w:val="28"/>
          <w:szCs w:val="28"/>
        </w:rPr>
        <w:t xml:space="preserve"> </w:t>
      </w:r>
      <w:r w:rsidR="00E66BAF">
        <w:rPr>
          <w:rFonts w:ascii="Times New Roman" w:hAnsi="Times New Roman"/>
          <w:b/>
          <w:sz w:val="28"/>
          <w:szCs w:val="28"/>
        </w:rPr>
        <w:t>Шихмагомедова А.А.</w:t>
      </w:r>
    </w:p>
    <w:sectPr w:rsidR="000E10FF" w:rsidRPr="001C70D2" w:rsidSect="001C70D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847C0"/>
    <w:multiLevelType w:val="hybridMultilevel"/>
    <w:tmpl w:val="B0D0AD0A"/>
    <w:lvl w:ilvl="0" w:tplc="4640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07A01"/>
    <w:multiLevelType w:val="hybridMultilevel"/>
    <w:tmpl w:val="7706B8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5501461E"/>
    <w:multiLevelType w:val="hybridMultilevel"/>
    <w:tmpl w:val="6EC87B88"/>
    <w:lvl w:ilvl="0" w:tplc="4640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557CA"/>
    <w:multiLevelType w:val="hybridMultilevel"/>
    <w:tmpl w:val="732CDF54"/>
    <w:lvl w:ilvl="0" w:tplc="464064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287D"/>
    <w:rsid w:val="000B586C"/>
    <w:rsid w:val="000E10FF"/>
    <w:rsid w:val="001C70D2"/>
    <w:rsid w:val="002F4FD9"/>
    <w:rsid w:val="00302EE9"/>
    <w:rsid w:val="00431BAE"/>
    <w:rsid w:val="0052287D"/>
    <w:rsid w:val="006A2A01"/>
    <w:rsid w:val="00716EC5"/>
    <w:rsid w:val="00745A35"/>
    <w:rsid w:val="008A03C1"/>
    <w:rsid w:val="009E6375"/>
    <w:rsid w:val="00A133F5"/>
    <w:rsid w:val="00A40139"/>
    <w:rsid w:val="00A435B9"/>
    <w:rsid w:val="00B1294F"/>
    <w:rsid w:val="00B31F84"/>
    <w:rsid w:val="00BD6197"/>
    <w:rsid w:val="00BF51B4"/>
    <w:rsid w:val="00CF327A"/>
    <w:rsid w:val="00D1095A"/>
    <w:rsid w:val="00D5469B"/>
    <w:rsid w:val="00D823F8"/>
    <w:rsid w:val="00E66BAF"/>
    <w:rsid w:val="00EA6ADA"/>
    <w:rsid w:val="00FA7137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228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1">
    <w:name w:val="Style11"/>
    <w:basedOn w:val="a"/>
    <w:uiPriority w:val="99"/>
    <w:rsid w:val="00D5469B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5">
    <w:name w:val="Font Style15"/>
    <w:uiPriority w:val="99"/>
    <w:rsid w:val="00D5469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F3EBA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uiPriority w:val="99"/>
    <w:rsid w:val="00FF3E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FF3EBA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FF3EB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uiPriority w:val="99"/>
    <w:rsid w:val="00D1095A"/>
    <w:pPr>
      <w:widowControl w:val="0"/>
      <w:autoSpaceDE w:val="0"/>
      <w:autoSpaceDN w:val="0"/>
      <w:adjustRightInd w:val="0"/>
      <w:spacing w:after="0" w:line="331" w:lineRule="exact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ep-into-the-future.ru/node/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-into-the-future.ru/node/1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2041-D728-4893-839A-10805086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77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</dc:creator>
  <cp:keywords/>
  <dc:description/>
  <cp:lastModifiedBy>17</cp:lastModifiedBy>
  <cp:revision>12</cp:revision>
  <cp:lastPrinted>2019-04-05T08:55:00Z</cp:lastPrinted>
  <dcterms:created xsi:type="dcterms:W3CDTF">2018-10-22T10:14:00Z</dcterms:created>
  <dcterms:modified xsi:type="dcterms:W3CDTF">2019-04-05T09:15:00Z</dcterms:modified>
</cp:coreProperties>
</file>